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68A6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19-25 ANNI - META DELLA </w:t>
      </w:r>
      <w:r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MISSIONARIA</w:t>
      </w:r>
    </w:p>
    <w:p w14:paraId="5E948D62" w14:textId="77777777" w:rsidR="002E53D7" w:rsidRPr="00C613A0" w:rsidRDefault="002E53D7" w:rsidP="002E53D7">
      <w:pPr>
        <w:rPr>
          <w:i/>
          <w:iCs/>
          <w:color w:val="00B050"/>
          <w:sz w:val="24"/>
          <w:szCs w:val="24"/>
        </w:rPr>
      </w:pPr>
    </w:p>
    <w:p w14:paraId="0400C3CB" w14:textId="77777777" w:rsidR="002E53D7" w:rsidRPr="00C613A0" w:rsidRDefault="002E53D7" w:rsidP="002E53D7">
      <w:pPr>
        <w:rPr>
          <w:sz w:val="24"/>
          <w:szCs w:val="24"/>
        </w:rPr>
      </w:pPr>
      <w:r w:rsidRPr="00C613A0">
        <w:rPr>
          <w:sz w:val="24"/>
          <w:szCs w:val="24"/>
        </w:rPr>
        <w:t>I giovani comprendono che l’essenza della Chiesa è l’evangelizzazione. Sanno cogliere i segni della presenza di Dio: il dono gratuito dell’amicizia, l’amore che spinge all’offerta di sé, l’impegno a dare al mondo un volto più umano e solidale. Accolgono con coraggio ed entusiasmo il compito di “rendere ragione della propria speranza”: esso si sostanzia nella capacità di raccontare quello che Dio ha detto e ha fatto nel passato e nell’oggi, e di argomentare circa la convenienza del cristianesimo con l’umano. I giovani diventano capaci di un confronto critico e aperto con le nuove istanze antropologiche e culturali, facendosi compagni di viaggio dei propri coetanei nella ricerca di ragioni affidabili di vita e di speranza.</w:t>
      </w:r>
      <w:bookmarkEnd w:id="0"/>
    </w:p>
    <w:sectPr w:rsidR="002E53D7" w:rsidRPr="00C613A0" w:rsidSect="00571907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9636" w14:textId="77777777" w:rsidR="00571907" w:rsidRDefault="00571907" w:rsidP="0086320F">
      <w:r>
        <w:separator/>
      </w:r>
    </w:p>
  </w:endnote>
  <w:endnote w:type="continuationSeparator" w:id="0">
    <w:p w14:paraId="6C227F7B" w14:textId="77777777" w:rsidR="00571907" w:rsidRDefault="00571907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D0B9" w14:textId="77777777" w:rsidR="00571907" w:rsidRDefault="00571907" w:rsidP="0086320F">
      <w:r>
        <w:separator/>
      </w:r>
    </w:p>
  </w:footnote>
  <w:footnote w:type="continuationSeparator" w:id="0">
    <w:p w14:paraId="46656392" w14:textId="77777777" w:rsidR="00571907" w:rsidRDefault="00571907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3E09"/>
    <w:rsid w:val="00007B4E"/>
    <w:rsid w:val="00037717"/>
    <w:rsid w:val="00044D24"/>
    <w:rsid w:val="000A2941"/>
    <w:rsid w:val="000A450D"/>
    <w:rsid w:val="000C1DE1"/>
    <w:rsid w:val="0018316D"/>
    <w:rsid w:val="001C00C2"/>
    <w:rsid w:val="00286A4D"/>
    <w:rsid w:val="002E53D7"/>
    <w:rsid w:val="00343E98"/>
    <w:rsid w:val="0036747C"/>
    <w:rsid w:val="003C5A9B"/>
    <w:rsid w:val="003F11A5"/>
    <w:rsid w:val="004B0ABF"/>
    <w:rsid w:val="004B250C"/>
    <w:rsid w:val="004B4A8B"/>
    <w:rsid w:val="0052329F"/>
    <w:rsid w:val="00571907"/>
    <w:rsid w:val="00573E91"/>
    <w:rsid w:val="00591F78"/>
    <w:rsid w:val="0059265F"/>
    <w:rsid w:val="00622233"/>
    <w:rsid w:val="00631D02"/>
    <w:rsid w:val="0076203E"/>
    <w:rsid w:val="0078048B"/>
    <w:rsid w:val="007B7E30"/>
    <w:rsid w:val="007D6E66"/>
    <w:rsid w:val="00817625"/>
    <w:rsid w:val="0082738D"/>
    <w:rsid w:val="0086320F"/>
    <w:rsid w:val="008711B0"/>
    <w:rsid w:val="008837C4"/>
    <w:rsid w:val="00945E35"/>
    <w:rsid w:val="009B18D9"/>
    <w:rsid w:val="009F630A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808A1"/>
    <w:rsid w:val="00B92F42"/>
    <w:rsid w:val="00BC09D6"/>
    <w:rsid w:val="00C20617"/>
    <w:rsid w:val="00C277C9"/>
    <w:rsid w:val="00C35DE0"/>
    <w:rsid w:val="00C4628C"/>
    <w:rsid w:val="00C5297B"/>
    <w:rsid w:val="00C613A0"/>
    <w:rsid w:val="00C74FC6"/>
    <w:rsid w:val="00CD0238"/>
    <w:rsid w:val="00D30197"/>
    <w:rsid w:val="00D55474"/>
    <w:rsid w:val="00D621C6"/>
    <w:rsid w:val="00D85730"/>
    <w:rsid w:val="00DA53D1"/>
    <w:rsid w:val="00DD3B7E"/>
    <w:rsid w:val="00E04428"/>
    <w:rsid w:val="00E75668"/>
    <w:rsid w:val="00ED6E50"/>
    <w:rsid w:val="00F56817"/>
    <w:rsid w:val="00F626BE"/>
    <w:rsid w:val="00F72F65"/>
    <w:rsid w:val="00F90312"/>
    <w:rsid w:val="00FA495C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41:00Z</dcterms:created>
  <dcterms:modified xsi:type="dcterms:W3CDTF">2024-04-08T07:41:00Z</dcterms:modified>
</cp:coreProperties>
</file>